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972" w:type="dxa"/>
        <w:tblBorders>
          <w:top w:val="single" w:sz="12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5324"/>
        <w:gridCol w:w="1201"/>
        <w:gridCol w:w="2138"/>
      </w:tblGrid>
      <w:tr w:rsidR="00F7594C" w:rsidRPr="00C338E1" w:rsidTr="00665F74">
        <w:trPr>
          <w:trHeight w:val="972"/>
        </w:trPr>
        <w:tc>
          <w:tcPr>
            <w:tcW w:w="21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594C" w:rsidRPr="000C1E65" w:rsidRDefault="004E5522" w:rsidP="0001580B">
            <w:pPr>
              <w:ind w:left="-21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0D4356F" wp14:editId="1812CDF3">
                  <wp:extent cx="1051560" cy="64770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012" cy="649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594C" w:rsidRPr="00665F74" w:rsidRDefault="00F7594C" w:rsidP="00665F74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665F74">
              <w:rPr>
                <w:rFonts w:ascii="Arial" w:hAnsi="Arial" w:cs="Arial"/>
                <w:b/>
                <w:bCs/>
                <w:caps/>
                <w:lang w:eastAsia="pt-BR"/>
              </w:rPr>
              <w:t xml:space="preserve">ALTERAÇÃO de </w:t>
            </w:r>
            <w:r w:rsidRPr="00665F74">
              <w:rPr>
                <w:rFonts w:ascii="Arial" w:hAnsi="Arial" w:cs="Arial"/>
                <w:b/>
                <w:bCs/>
                <w:caps/>
              </w:rPr>
              <w:t>PERFIL</w:t>
            </w:r>
            <w:r w:rsidR="00EC1A73" w:rsidRPr="00665F74">
              <w:rPr>
                <w:rFonts w:ascii="Arial" w:hAnsi="Arial" w:cs="Arial"/>
                <w:b/>
                <w:bCs/>
                <w:caps/>
              </w:rPr>
              <w:t xml:space="preserve"> DE INVESTIMENTO</w:t>
            </w:r>
          </w:p>
          <w:p w:rsidR="004E5522" w:rsidRPr="00C23C44" w:rsidRDefault="004E5522" w:rsidP="004E5522">
            <w:pPr>
              <w:ind w:left="-108" w:right="-108"/>
              <w:jc w:val="center"/>
              <w:rPr>
                <w:rFonts w:ascii="Arial" w:hAnsi="Arial" w:cs="Arial"/>
                <w:bCs/>
                <w:cap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aps/>
                <w:color w:val="808080"/>
                <w:sz w:val="18"/>
                <w:szCs w:val="18"/>
              </w:rPr>
              <w:t>PLANO DE APOSENTADORIA ACRICELPREV</w:t>
            </w:r>
          </w:p>
          <w:p w:rsidR="00F7594C" w:rsidRPr="00C338E1" w:rsidRDefault="004E5522" w:rsidP="004E5522">
            <w:pPr>
              <w:pStyle w:val="Cabealho"/>
              <w:jc w:val="center"/>
              <w:rPr>
                <w:rFonts w:ascii="Calibri" w:hAnsi="Calibri" w:cs="Calibri"/>
                <w:b/>
                <w:bCs/>
                <w:caps/>
                <w:sz w:val="28"/>
                <w:szCs w:val="28"/>
                <w:lang w:val="pt-BR"/>
              </w:rPr>
            </w:pPr>
            <w:r w:rsidRPr="00760CF9">
              <w:rPr>
                <w:rFonts w:ascii="Arial" w:hAnsi="Arial" w:cs="Arial"/>
                <w:bCs/>
                <w:caps/>
                <w:color w:val="808080"/>
                <w:sz w:val="18"/>
                <w:szCs w:val="18"/>
                <w:lang w:val="pt-BR" w:eastAsia="pt-BR"/>
              </w:rPr>
              <w:t>2011.0004-83</w:t>
            </w:r>
          </w:p>
        </w:tc>
        <w:tc>
          <w:tcPr>
            <w:tcW w:w="21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594C" w:rsidRPr="000C1E65" w:rsidRDefault="0044124F" w:rsidP="00591DB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9A9C23F" wp14:editId="4AE804CD">
                  <wp:extent cx="1220470" cy="467360"/>
                  <wp:effectExtent l="0" t="0" r="0" b="8890"/>
                  <wp:docPr id="1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7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4EB" w:rsidRPr="00C338E1" w:rsidTr="00665F74">
        <w:tc>
          <w:tcPr>
            <w:tcW w:w="746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E64EB" w:rsidRDefault="00B43E32" w:rsidP="00521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idor</w:t>
            </w:r>
          </w:p>
          <w:p w:rsidR="008E64EB" w:rsidRPr="00C23C44" w:rsidRDefault="008E64EB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bookmarkEnd w:id="0"/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3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E64EB" w:rsidRPr="00C23C44" w:rsidRDefault="008E64EB" w:rsidP="00521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ricula no Plano</w:t>
            </w:r>
          </w:p>
          <w:p w:rsidR="008E64EB" w:rsidRPr="00C23C44" w:rsidRDefault="008E64EB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66BB" w:rsidRPr="00C338E1" w:rsidTr="007727F2">
        <w:tc>
          <w:tcPr>
            <w:tcW w:w="10800" w:type="dxa"/>
            <w:gridSpan w:val="4"/>
            <w:shd w:val="clear" w:color="auto" w:fill="auto"/>
          </w:tcPr>
          <w:tbl>
            <w:tblPr>
              <w:tblW w:w="11147" w:type="dxa"/>
              <w:tblBorders>
                <w:top w:val="single" w:sz="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9"/>
              <w:gridCol w:w="1986"/>
              <w:gridCol w:w="142"/>
              <w:gridCol w:w="425"/>
              <w:gridCol w:w="1701"/>
              <w:gridCol w:w="1701"/>
              <w:gridCol w:w="284"/>
              <w:gridCol w:w="271"/>
              <w:gridCol w:w="2314"/>
              <w:gridCol w:w="394"/>
            </w:tblGrid>
            <w:tr w:rsidR="008E64EB" w:rsidRPr="00C23C44" w:rsidTr="007727F2">
              <w:tc>
                <w:tcPr>
                  <w:tcW w:w="8168" w:type="dxa"/>
                  <w:gridSpan w:val="7"/>
                  <w:shd w:val="clear" w:color="auto" w:fill="auto"/>
                </w:tcPr>
                <w:p w:rsidR="008E64EB" w:rsidRDefault="008E64EB" w:rsidP="008E64EB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Nome Completo do Participante  (sem abreviações)</w:t>
                  </w:r>
                </w:p>
                <w:p w:rsidR="008E64EB" w:rsidRPr="00C23C44" w:rsidRDefault="008E64EB" w:rsidP="008E64EB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79" w:type="dxa"/>
                  <w:gridSpan w:val="3"/>
                  <w:shd w:val="clear" w:color="auto" w:fill="auto"/>
                </w:tcPr>
                <w:p w:rsidR="008E64EB" w:rsidRDefault="008E64EB" w:rsidP="008E64EB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PF</w:t>
                  </w:r>
                </w:p>
                <w:p w:rsidR="008E64EB" w:rsidRPr="00C23C44" w:rsidRDefault="008E64EB" w:rsidP="008E64EB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E64EB" w:rsidRPr="00C23C44" w:rsidTr="007727F2">
              <w:trPr>
                <w:gridAfter w:val="1"/>
                <w:wAfter w:w="394" w:type="dxa"/>
              </w:trPr>
              <w:tc>
                <w:tcPr>
                  <w:tcW w:w="1929" w:type="dxa"/>
                  <w:shd w:val="clear" w:color="auto" w:fill="auto"/>
                </w:tcPr>
                <w:p w:rsidR="008E64EB" w:rsidRPr="00C23C44" w:rsidRDefault="008E64EB" w:rsidP="008E64EB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CEP</w:t>
                  </w:r>
                </w:p>
                <w:p w:rsidR="008E64EB" w:rsidRPr="00C23C44" w:rsidRDefault="008E64EB" w:rsidP="008E64EB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510" w:type="dxa"/>
                  <w:gridSpan w:val="7"/>
                  <w:shd w:val="clear" w:color="auto" w:fill="auto"/>
                </w:tcPr>
                <w:p w:rsidR="008E64EB" w:rsidRPr="00C23C44" w:rsidRDefault="008E64EB" w:rsidP="008E64EB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Endereço (Logradouro)</w:t>
                  </w:r>
                </w:p>
                <w:p w:rsidR="008E64EB" w:rsidRPr="00C23C44" w:rsidRDefault="008E64EB" w:rsidP="008E64EB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14" w:type="dxa"/>
                  <w:shd w:val="clear" w:color="auto" w:fill="auto"/>
                </w:tcPr>
                <w:p w:rsidR="008E64EB" w:rsidRPr="00C23C44" w:rsidRDefault="008E64EB" w:rsidP="008E64EB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Número</w:t>
                  </w:r>
                </w:p>
                <w:p w:rsidR="008E64EB" w:rsidRPr="00C23C44" w:rsidRDefault="008E64EB" w:rsidP="008E64EB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E64EB" w:rsidRPr="00C23C44" w:rsidTr="007727F2">
              <w:trPr>
                <w:gridAfter w:val="1"/>
                <w:wAfter w:w="394" w:type="dxa"/>
                <w:trHeight w:val="584"/>
              </w:trPr>
              <w:tc>
                <w:tcPr>
                  <w:tcW w:w="1929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8E64EB" w:rsidRPr="00C23C44" w:rsidRDefault="008E64EB" w:rsidP="008E64EB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Complemento</w:t>
                  </w:r>
                </w:p>
                <w:p w:rsidR="008E64EB" w:rsidRPr="00C23C44" w:rsidRDefault="008E64EB" w:rsidP="008E64EB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6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8E64EB" w:rsidRPr="00C23C44" w:rsidRDefault="008E64EB" w:rsidP="008E64EB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País</w:t>
                  </w:r>
                </w:p>
                <w:p w:rsidR="008E64EB" w:rsidRPr="00C23C44" w:rsidRDefault="008E64EB" w:rsidP="008E64EB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7" w:type="dxa"/>
                  <w:gridSpan w:val="2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8E64EB" w:rsidRPr="00C23C44" w:rsidRDefault="008E64EB" w:rsidP="008E64EB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UF</w:t>
                  </w:r>
                </w:p>
                <w:p w:rsidR="008E64EB" w:rsidRPr="00C23C44" w:rsidRDefault="008E64EB" w:rsidP="008E64EB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02" w:type="dxa"/>
                  <w:gridSpan w:val="2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8E64EB" w:rsidRPr="00C23C44" w:rsidRDefault="008E64EB" w:rsidP="008E64EB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Município</w:t>
                  </w:r>
                </w:p>
                <w:p w:rsidR="008E64EB" w:rsidRPr="00C23C44" w:rsidRDefault="008E64EB" w:rsidP="008E64EB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69" w:type="dxa"/>
                  <w:gridSpan w:val="3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8E64EB" w:rsidRPr="00C23C44" w:rsidRDefault="008E64EB" w:rsidP="008E64EB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Bairro</w:t>
                  </w:r>
                </w:p>
                <w:p w:rsidR="008E64EB" w:rsidRPr="00C23C44" w:rsidRDefault="008E64EB" w:rsidP="008E64EB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E64EB" w:rsidRPr="00C23C44" w:rsidTr="007727F2">
              <w:trPr>
                <w:gridAfter w:val="1"/>
                <w:wAfter w:w="394" w:type="dxa"/>
              </w:trPr>
              <w:tc>
                <w:tcPr>
                  <w:tcW w:w="1929" w:type="dxa"/>
                  <w:tcBorders>
                    <w:top w:val="single" w:sz="2" w:space="0" w:color="auto"/>
                    <w:bottom w:val="single" w:sz="12" w:space="0" w:color="auto"/>
                  </w:tcBorders>
                  <w:shd w:val="clear" w:color="auto" w:fill="auto"/>
                </w:tcPr>
                <w:p w:rsidR="008E64EB" w:rsidRPr="00C23C44" w:rsidRDefault="008E64EB" w:rsidP="008E64EB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Telefone Comercial</w:t>
                  </w:r>
                </w:p>
                <w:p w:rsidR="008E64EB" w:rsidRPr="00C23C44" w:rsidRDefault="008E64EB" w:rsidP="008E64EB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8" w:type="dxa"/>
                  <w:gridSpan w:val="2"/>
                  <w:tcBorders>
                    <w:top w:val="single" w:sz="2" w:space="0" w:color="auto"/>
                    <w:bottom w:val="single" w:sz="12" w:space="0" w:color="auto"/>
                  </w:tcBorders>
                  <w:shd w:val="clear" w:color="auto" w:fill="auto"/>
                </w:tcPr>
                <w:p w:rsidR="008E64EB" w:rsidRPr="00C23C44" w:rsidRDefault="008E64EB" w:rsidP="008E64EB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Telefone Celular</w:t>
                  </w:r>
                </w:p>
                <w:p w:rsidR="008E64EB" w:rsidRPr="00C23C44" w:rsidRDefault="008E64EB" w:rsidP="008E64EB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2" w:space="0" w:color="auto"/>
                    <w:bottom w:val="single" w:sz="12" w:space="0" w:color="auto"/>
                  </w:tcBorders>
                  <w:shd w:val="clear" w:color="auto" w:fill="auto"/>
                </w:tcPr>
                <w:p w:rsidR="008E64EB" w:rsidRPr="00C23C44" w:rsidRDefault="008E64EB" w:rsidP="008E64EB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Telefone Residencial</w:t>
                  </w:r>
                </w:p>
                <w:p w:rsidR="008E64EB" w:rsidRPr="00C23C44" w:rsidRDefault="008E64EB" w:rsidP="008E64EB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570" w:type="dxa"/>
                  <w:gridSpan w:val="4"/>
                  <w:tcBorders>
                    <w:top w:val="single" w:sz="2" w:space="0" w:color="auto"/>
                    <w:bottom w:val="single" w:sz="12" w:space="0" w:color="auto"/>
                  </w:tcBorders>
                  <w:shd w:val="clear" w:color="auto" w:fill="auto"/>
                </w:tcPr>
                <w:p w:rsidR="008E64EB" w:rsidRPr="00C23C44" w:rsidRDefault="008E64EB" w:rsidP="008E64EB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E-mail</w:t>
                  </w:r>
                </w:p>
                <w:p w:rsidR="008E64EB" w:rsidRPr="00C23C44" w:rsidRDefault="008E64EB" w:rsidP="008E64EB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23C4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7F66BB" w:rsidRPr="00C338E1" w:rsidRDefault="007F66BB" w:rsidP="008C0BC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727F2" w:rsidRPr="00C338E1" w:rsidTr="007727F2">
        <w:trPr>
          <w:trHeight w:val="7022"/>
        </w:trPr>
        <w:tc>
          <w:tcPr>
            <w:tcW w:w="10800" w:type="dxa"/>
            <w:gridSpan w:val="4"/>
            <w:shd w:val="clear" w:color="auto" w:fill="auto"/>
          </w:tcPr>
          <w:p w:rsidR="007727F2" w:rsidRDefault="007727F2" w:rsidP="0035680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64EB">
              <w:rPr>
                <w:rFonts w:ascii="Arial" w:hAnsi="Arial" w:cs="Arial"/>
                <w:sz w:val="18"/>
                <w:szCs w:val="18"/>
              </w:rPr>
              <w:t xml:space="preserve">Declaro, para fins de participação no </w:t>
            </w:r>
            <w:r w:rsidR="004E5522">
              <w:rPr>
                <w:rFonts w:ascii="Arial" w:hAnsi="Arial" w:cs="Arial"/>
                <w:b/>
                <w:bCs/>
                <w:sz w:val="18"/>
                <w:szCs w:val="18"/>
              </w:rPr>
              <w:t>Plano de Aposentadoria AcricelPrev</w:t>
            </w:r>
            <w:r w:rsidRPr="008E64EB">
              <w:rPr>
                <w:rFonts w:ascii="Arial" w:hAnsi="Arial" w:cs="Arial"/>
                <w:sz w:val="18"/>
                <w:szCs w:val="18"/>
              </w:rPr>
              <w:t xml:space="preserve">, ter pleno conhecimento das normas estatutárias e regulamentares aplicáveis e, de acordo com o Regulamento do Plano, formalizo, por minha conta e risco e sob a minha exclusiva responsabilidade, a minha escolha de Perfil de Investimento para aplicação dos recursos de minha </w:t>
            </w:r>
            <w:r w:rsidR="004E5522" w:rsidRPr="004E5522">
              <w:rPr>
                <w:rFonts w:ascii="Arial" w:hAnsi="Arial" w:cs="Arial"/>
                <w:b/>
                <w:sz w:val="18"/>
                <w:szCs w:val="18"/>
              </w:rPr>
              <w:t>Conta de Participante</w:t>
            </w:r>
            <w:r w:rsidRPr="008E64EB">
              <w:rPr>
                <w:rFonts w:ascii="Arial" w:hAnsi="Arial" w:cs="Arial"/>
                <w:sz w:val="18"/>
                <w:szCs w:val="18"/>
              </w:rPr>
              <w:t>, conforme opção abaixo:</w:t>
            </w:r>
          </w:p>
          <w:p w:rsidR="004E5522" w:rsidRDefault="004E5522" w:rsidP="007727F2">
            <w:pPr>
              <w:autoSpaceDE w:val="0"/>
              <w:autoSpaceDN w:val="0"/>
              <w:adjustRightInd w:val="0"/>
              <w:spacing w:before="120" w:after="120"/>
              <w:ind w:left="-162" w:firstLine="16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5F74" w:rsidRDefault="004E5522" w:rsidP="007727F2">
            <w:pPr>
              <w:autoSpaceDE w:val="0"/>
              <w:autoSpaceDN w:val="0"/>
              <w:adjustRightInd w:val="0"/>
              <w:spacing w:before="120" w:after="120"/>
              <w:ind w:left="-162" w:firstLine="1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5C5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5C5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4124F">
              <w:rPr>
                <w:rFonts w:ascii="Arial" w:hAnsi="Arial" w:cs="Arial"/>
                <w:b/>
                <w:sz w:val="18"/>
                <w:szCs w:val="18"/>
              </w:rPr>
            </w:r>
            <w:r w:rsidR="004412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D5C5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D5C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CONSERVADORA FIX</w:t>
            </w:r>
            <w:r w:rsidRPr="002D5C5E"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2D5C5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2D5C5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5C5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4124F">
              <w:rPr>
                <w:rFonts w:ascii="Arial" w:hAnsi="Arial" w:cs="Arial"/>
                <w:b/>
                <w:sz w:val="18"/>
                <w:szCs w:val="18"/>
              </w:rPr>
            </w:r>
            <w:r w:rsidR="004412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D5C5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D5C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CONSERVADORA RF</w:t>
            </w:r>
            <w:r w:rsidRPr="002D5C5E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 w:rsidRPr="002D5C5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5C5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4124F">
              <w:rPr>
                <w:rFonts w:ascii="Arial" w:hAnsi="Arial" w:cs="Arial"/>
                <w:b/>
                <w:sz w:val="18"/>
                <w:szCs w:val="18"/>
              </w:rPr>
            </w:r>
            <w:r w:rsidR="004412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D5C5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D5C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MODERADA </w:t>
            </w:r>
            <w:r w:rsidR="000C5ABE">
              <w:rPr>
                <w:rFonts w:ascii="Arial" w:hAnsi="Arial" w:cs="Arial"/>
                <w:b/>
                <w:sz w:val="18"/>
                <w:szCs w:val="18"/>
              </w:rPr>
              <w:t>MIX 1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  <w:r w:rsidRPr="002D5C5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5C5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4124F">
              <w:rPr>
                <w:rFonts w:ascii="Arial" w:hAnsi="Arial" w:cs="Arial"/>
                <w:b/>
                <w:sz w:val="18"/>
                <w:szCs w:val="18"/>
              </w:rPr>
            </w:r>
            <w:r w:rsidR="004412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D5C5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D5C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RROJADA</w:t>
            </w:r>
            <w:r w:rsidR="000C5ABE">
              <w:rPr>
                <w:rFonts w:ascii="Arial" w:hAnsi="Arial" w:cs="Arial"/>
                <w:b/>
                <w:sz w:val="18"/>
                <w:szCs w:val="18"/>
              </w:rPr>
              <w:t xml:space="preserve"> MIX 30</w:t>
            </w:r>
            <w:r w:rsidRPr="008E64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E5522" w:rsidRDefault="004E5522" w:rsidP="004E5522">
            <w:pPr>
              <w:rPr>
                <w:rFonts w:ascii="Arial" w:hAnsi="Arial" w:cs="Arial"/>
                <w:sz w:val="19"/>
                <w:szCs w:val="19"/>
              </w:rPr>
            </w:pPr>
          </w:p>
          <w:p w:rsidR="004E5522" w:rsidRDefault="004E5522" w:rsidP="004E5522">
            <w:pPr>
              <w:rPr>
                <w:rFonts w:ascii="Arial" w:hAnsi="Arial" w:cs="Arial"/>
                <w:sz w:val="19"/>
                <w:szCs w:val="19"/>
              </w:rPr>
            </w:pPr>
          </w:p>
          <w:p w:rsidR="004E5522" w:rsidRPr="004E5522" w:rsidRDefault="004E5522" w:rsidP="004E5522">
            <w:pPr>
              <w:rPr>
                <w:rFonts w:ascii="Arial" w:hAnsi="Arial" w:cs="Arial"/>
                <w:sz w:val="18"/>
                <w:szCs w:val="18"/>
              </w:rPr>
            </w:pPr>
            <w:r w:rsidRPr="004E5522">
              <w:rPr>
                <w:rFonts w:ascii="Arial" w:hAnsi="Arial" w:cs="Arial"/>
                <w:sz w:val="18"/>
                <w:szCs w:val="18"/>
              </w:rPr>
              <w:t>Declaro ainda, estar ciente dos riscos a que estão expostos os investimentos realizados através de renda fixa e renda variável.</w:t>
            </w:r>
          </w:p>
          <w:p w:rsidR="004E5522" w:rsidRPr="004E5522" w:rsidRDefault="004E5522" w:rsidP="004E552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5522">
              <w:rPr>
                <w:rFonts w:ascii="Arial" w:hAnsi="Arial" w:cs="Arial"/>
                <w:sz w:val="18"/>
                <w:szCs w:val="18"/>
              </w:rPr>
              <w:t>Ter recebido do Instituidor/Sociedade a Política de Investimentos das Carteiras do Plano contendo informações necessárias sobre os perfis de Investimentos que serviram de base para a escolha da Carteira que atende às características e necessidades de alocação dos recursos a mim pertinentes.</w:t>
            </w:r>
          </w:p>
          <w:p w:rsidR="004E5522" w:rsidRDefault="004E5522" w:rsidP="004E55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r ciente</w:t>
            </w:r>
            <w:r w:rsidRPr="006A429C">
              <w:rPr>
                <w:rFonts w:ascii="Arial" w:hAnsi="Arial" w:cs="Arial"/>
                <w:sz w:val="18"/>
                <w:szCs w:val="18"/>
              </w:rPr>
              <w:t xml:space="preserve"> que a opção por uma das Carteiras de Investimento só poderá ser alterada nos meses de </w:t>
            </w:r>
            <w:r>
              <w:rPr>
                <w:rFonts w:ascii="Arial" w:hAnsi="Arial" w:cs="Arial"/>
                <w:b/>
                <w:sz w:val="18"/>
                <w:szCs w:val="18"/>
              </w:rPr>
              <w:t>Janeiro, Maio e Setembro</w:t>
            </w:r>
            <w:r w:rsidRPr="006A429C">
              <w:rPr>
                <w:rFonts w:ascii="Arial" w:hAnsi="Arial" w:cs="Arial"/>
                <w:sz w:val="18"/>
                <w:szCs w:val="18"/>
              </w:rPr>
              <w:t xml:space="preserve"> de cada ano, sendo que a </w:t>
            </w:r>
            <w:r>
              <w:rPr>
                <w:rFonts w:ascii="Arial" w:hAnsi="Arial" w:cs="Arial"/>
                <w:sz w:val="18"/>
                <w:szCs w:val="18"/>
              </w:rPr>
              <w:t>Entidade</w:t>
            </w:r>
            <w:r w:rsidRPr="006A429C">
              <w:rPr>
                <w:rFonts w:ascii="Arial" w:hAnsi="Arial" w:cs="Arial"/>
                <w:sz w:val="18"/>
                <w:szCs w:val="18"/>
              </w:rPr>
              <w:t xml:space="preserve"> deverá recepcionar o formulário próprio para </w:t>
            </w:r>
            <w:r w:rsidRPr="006A429C">
              <w:rPr>
                <w:rFonts w:ascii="Arial" w:hAnsi="Arial" w:cs="Arial"/>
                <w:b/>
                <w:sz w:val="18"/>
                <w:szCs w:val="18"/>
              </w:rPr>
              <w:t>alteração</w:t>
            </w:r>
            <w:r w:rsidRPr="006A429C">
              <w:rPr>
                <w:rFonts w:ascii="Arial" w:hAnsi="Arial" w:cs="Arial"/>
                <w:sz w:val="18"/>
                <w:szCs w:val="18"/>
              </w:rPr>
              <w:t xml:space="preserve">, devidamente preenchido, até o </w:t>
            </w:r>
            <w:r>
              <w:rPr>
                <w:rFonts w:ascii="Arial" w:hAnsi="Arial" w:cs="Arial"/>
                <w:sz w:val="18"/>
                <w:szCs w:val="18"/>
              </w:rPr>
              <w:t xml:space="preserve">15º </w:t>
            </w:r>
            <w:r w:rsidRPr="006A429C">
              <w:rPr>
                <w:rFonts w:ascii="Arial" w:hAnsi="Arial" w:cs="Arial"/>
                <w:sz w:val="18"/>
                <w:szCs w:val="18"/>
              </w:rPr>
              <w:t xml:space="preserve">dia do mês em referência. Caso o formulário seja recepcionado pela </w:t>
            </w:r>
            <w:r>
              <w:rPr>
                <w:rFonts w:ascii="Arial" w:hAnsi="Arial" w:cs="Arial"/>
                <w:sz w:val="18"/>
                <w:szCs w:val="18"/>
              </w:rPr>
              <w:t>Entidade</w:t>
            </w:r>
            <w:r w:rsidRPr="006A429C">
              <w:rPr>
                <w:rFonts w:ascii="Arial" w:hAnsi="Arial" w:cs="Arial"/>
                <w:sz w:val="18"/>
                <w:szCs w:val="18"/>
              </w:rPr>
              <w:t xml:space="preserve"> após o referido prazo, este será desconsiderad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E5522" w:rsidRPr="004E5522" w:rsidRDefault="004E5522" w:rsidP="004E552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5522">
              <w:rPr>
                <w:rFonts w:ascii="Arial" w:hAnsi="Arial" w:cs="Arial"/>
                <w:sz w:val="18"/>
                <w:szCs w:val="18"/>
              </w:rPr>
              <w:t>A opção será implantada a partir do mê</w:t>
            </w:r>
            <w:r>
              <w:rPr>
                <w:rFonts w:ascii="Arial" w:hAnsi="Arial" w:cs="Arial"/>
                <w:sz w:val="18"/>
                <w:szCs w:val="18"/>
              </w:rPr>
              <w:t>s subsequ</w:t>
            </w:r>
            <w:r w:rsidRPr="004E5522">
              <w:rPr>
                <w:rFonts w:ascii="Arial" w:hAnsi="Arial" w:cs="Arial"/>
                <w:sz w:val="18"/>
                <w:szCs w:val="18"/>
              </w:rPr>
              <w:t>ente, e não havendo manifestação do Participante e Assistido, seus recursos serão mantidos na última carteira de investimento escolhida.</w:t>
            </w:r>
          </w:p>
          <w:p w:rsidR="007727F2" w:rsidRPr="00C338E1" w:rsidRDefault="004E5522" w:rsidP="004E55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Estar ciente que os riscos financeiros envolvidos e rentabilidade obtida no passado não representam garantia de resultados futuros. O plano não conta com quaisquer garantias para cobertura de possíveis perdas ocorridas na Carteira escolhida.</w:t>
            </w:r>
          </w:p>
          <w:p w:rsidR="007727F2" w:rsidRDefault="007727F2" w:rsidP="0049781A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4E5522" w:rsidRDefault="004E5522" w:rsidP="0049781A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4E5522" w:rsidRDefault="004E5522" w:rsidP="0049781A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4E5522" w:rsidRDefault="004E5522" w:rsidP="0049781A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4E5522" w:rsidRDefault="004E5522" w:rsidP="0049781A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4E5522" w:rsidRDefault="004E5522" w:rsidP="0049781A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4E5522" w:rsidRDefault="004E5522" w:rsidP="0049781A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4E5522" w:rsidRDefault="004E5522" w:rsidP="0049781A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4E5522" w:rsidRDefault="004E5522" w:rsidP="0049781A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B43E32" w:rsidRPr="00B63B1A" w:rsidRDefault="00B43E32" w:rsidP="00B43E3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43E32" w:rsidRPr="00C23C44" w:rsidRDefault="00B43E32" w:rsidP="00B43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29D9" w:rsidRPr="00C23C44" w:rsidRDefault="00FD29D9" w:rsidP="00FD29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29D9" w:rsidRDefault="00FD29D9" w:rsidP="00FD29D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D24AA">
              <w:rPr>
                <w:rFonts w:ascii="Arial" w:hAnsi="Arial" w:cs="Arial"/>
                <w:sz w:val="18"/>
                <w:szCs w:val="18"/>
              </w:rPr>
              <w:t>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______________________________         </w:t>
            </w:r>
            <w:r w:rsidRPr="003D24AA">
              <w:rPr>
                <w:rFonts w:ascii="Arial" w:hAnsi="Arial" w:cs="Arial"/>
                <w:sz w:val="18"/>
                <w:szCs w:val="18"/>
              </w:rPr>
              <w:t>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</w:p>
          <w:p w:rsidR="00FD29D9" w:rsidRDefault="00FD29D9" w:rsidP="00FD29D9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5406">
              <w:rPr>
                <w:rFonts w:ascii="Arial" w:hAnsi="Arial" w:cs="Arial"/>
                <w:sz w:val="18"/>
                <w:szCs w:val="18"/>
              </w:rPr>
              <w:t xml:space="preserve">Local e data                                                   Assinatura do Participante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Assinatura e carimbo do R</w:t>
            </w:r>
            <w:r w:rsidRPr="00755406">
              <w:rPr>
                <w:rFonts w:ascii="Arial" w:hAnsi="Arial" w:cs="Arial"/>
                <w:sz w:val="18"/>
                <w:szCs w:val="18"/>
              </w:rPr>
              <w:t xml:space="preserve">epresentante </w:t>
            </w:r>
          </w:p>
          <w:p w:rsidR="00FD29D9" w:rsidRDefault="00FD29D9" w:rsidP="00FD29D9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</w:t>
            </w:r>
            <w:r w:rsidRPr="007A3851">
              <w:rPr>
                <w:rFonts w:ascii="Arial" w:hAnsi="Arial" w:cs="Arial"/>
                <w:sz w:val="18"/>
                <w:szCs w:val="18"/>
              </w:rPr>
              <w:t>(Firma Reconhecid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7A3851">
              <w:rPr>
                <w:rFonts w:ascii="Arial" w:hAnsi="Arial" w:cs="Arial"/>
                <w:sz w:val="18"/>
                <w:szCs w:val="18"/>
              </w:rPr>
              <w:t xml:space="preserve"> por Autenticidade)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7A38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Outorgado do Plano de Benefícios</w:t>
            </w:r>
          </w:p>
          <w:p w:rsidR="00B43E32" w:rsidRDefault="00B43E32" w:rsidP="00B43E32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B43E32" w:rsidRDefault="00B43E32" w:rsidP="00B43E32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B43E32" w:rsidRDefault="00B43E32" w:rsidP="00B43E3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D29D9" w:rsidRPr="004046DF" w:rsidRDefault="00FD29D9" w:rsidP="00FD29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46D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*Dispensado o Reconhecimento de Firma em caso de assinatu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Representante Outorgado</w:t>
            </w:r>
            <w:r w:rsidRPr="004046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Plano de Benefícios.</w:t>
            </w:r>
          </w:p>
          <w:p w:rsidR="007727F2" w:rsidRPr="00C338E1" w:rsidRDefault="007727F2" w:rsidP="00DB7C15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:rsidR="007727F2" w:rsidRPr="00C338E1" w:rsidRDefault="007727F2" w:rsidP="004978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:rsidR="007727F2" w:rsidRDefault="007727F2" w:rsidP="0049781A">
            <w:pPr>
              <w:ind w:firstLine="6552"/>
              <w:rPr>
                <w:rFonts w:ascii="Calibri" w:hAnsi="Calibri" w:cs="Calibri"/>
                <w:sz w:val="24"/>
                <w:szCs w:val="24"/>
              </w:rPr>
            </w:pPr>
          </w:p>
          <w:p w:rsidR="004E5522" w:rsidRDefault="004E5522" w:rsidP="007A78D6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4E5522" w:rsidRPr="003B4214" w:rsidRDefault="004E5522" w:rsidP="007A78D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435A04" w:rsidRPr="00C338E1" w:rsidRDefault="00435A04" w:rsidP="00435A04">
      <w:pPr>
        <w:spacing w:before="40"/>
        <w:ind w:left="-993"/>
        <w:rPr>
          <w:rFonts w:asciiTheme="minorHAnsi" w:hAnsiTheme="minorHAnsi" w:cstheme="minorHAnsi"/>
        </w:rPr>
      </w:pPr>
      <w:r w:rsidRPr="00C338E1">
        <w:rPr>
          <w:rFonts w:asciiTheme="minorHAnsi" w:hAnsiTheme="minorHAnsi" w:cstheme="minorHAnsi"/>
        </w:rPr>
        <w:lastRenderedPageBreak/>
        <w:t xml:space="preserve">1ª via </w:t>
      </w:r>
      <w:r w:rsidR="00220B64">
        <w:rPr>
          <w:rFonts w:asciiTheme="minorHAnsi" w:hAnsiTheme="minorHAnsi" w:cstheme="minorHAnsi"/>
        </w:rPr>
        <w:t>MultiBRA</w:t>
      </w:r>
      <w:r w:rsidRPr="00C338E1">
        <w:rPr>
          <w:rFonts w:asciiTheme="minorHAnsi" w:hAnsiTheme="minorHAnsi" w:cstheme="minorHAnsi"/>
        </w:rPr>
        <w:t xml:space="preserve"> / 2ª via </w:t>
      </w:r>
      <w:r w:rsidR="00B43E32">
        <w:rPr>
          <w:rFonts w:asciiTheme="minorHAnsi" w:hAnsiTheme="minorHAnsi" w:cstheme="minorHAnsi"/>
        </w:rPr>
        <w:t>Instituidor</w:t>
      </w:r>
      <w:r w:rsidRPr="00C338E1">
        <w:rPr>
          <w:rFonts w:asciiTheme="minorHAnsi" w:hAnsiTheme="minorHAnsi" w:cstheme="minorHAnsi"/>
        </w:rPr>
        <w:t xml:space="preserve"> / 3º via Participante</w:t>
      </w:r>
    </w:p>
    <w:sectPr w:rsidR="00435A04" w:rsidRPr="00C338E1" w:rsidSect="007178A8">
      <w:footerReference w:type="default" r:id="rId13"/>
      <w:headerReference w:type="first" r:id="rId14"/>
      <w:footerReference w:type="first" r:id="rId15"/>
      <w:pgSz w:w="11906" w:h="16838"/>
      <w:pgMar w:top="822" w:right="1134" w:bottom="851" w:left="170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A42" w:rsidRDefault="00045A42" w:rsidP="00FF0E35">
      <w:r>
        <w:separator/>
      </w:r>
    </w:p>
  </w:endnote>
  <w:endnote w:type="continuationSeparator" w:id="0">
    <w:p w:rsidR="00045A42" w:rsidRDefault="00045A42" w:rsidP="00FF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7438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83344" w:rsidRDefault="0068334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29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29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3344" w:rsidRDefault="0068334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1938721"/>
      <w:docPartObj>
        <w:docPartGallery w:val="Page Numbers (Bottom of Page)"/>
        <w:docPartUnique/>
      </w:docPartObj>
    </w:sdtPr>
    <w:sdtEndPr/>
    <w:sdtContent>
      <w:sdt>
        <w:sdtPr>
          <w:id w:val="380363388"/>
          <w:docPartObj>
            <w:docPartGallery w:val="Page Numbers (Top of Page)"/>
            <w:docPartUnique/>
          </w:docPartObj>
        </w:sdtPr>
        <w:sdtEndPr/>
        <w:sdtContent>
          <w:p w:rsidR="006160DE" w:rsidRDefault="006160DE" w:rsidP="007178A8">
            <w:pPr>
              <w:pStyle w:val="Rodap"/>
              <w:jc w:val="right"/>
            </w:pPr>
            <w:r>
              <w:t>Alteração de Perfil de Investimento – Modelo jan/</w:t>
            </w:r>
          </w:p>
          <w:p w:rsidR="00C12C68" w:rsidRDefault="007178A8" w:rsidP="007A78D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12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12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A42" w:rsidRDefault="00045A42" w:rsidP="00FF0E35">
      <w:r>
        <w:separator/>
      </w:r>
    </w:p>
  </w:footnote>
  <w:footnote w:type="continuationSeparator" w:id="0">
    <w:p w:rsidR="00045A42" w:rsidRDefault="00045A42" w:rsidP="00FF0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C68" w:rsidRPr="00197401" w:rsidRDefault="00220B64" w:rsidP="00197401">
    <w:pPr>
      <w:pStyle w:val="Cabealho"/>
      <w:spacing w:after="120"/>
      <w:jc w:val="center"/>
      <w:rPr>
        <w:rFonts w:ascii="Calibri" w:hAnsi="Calibri" w:cs="Calibri"/>
        <w:b/>
        <w:bCs/>
        <w:sz w:val="28"/>
        <w:szCs w:val="24"/>
        <w:lang w:val="pt-BR"/>
      </w:rPr>
    </w:pPr>
    <w:r w:rsidRPr="004E5522">
      <w:rPr>
        <w:rFonts w:ascii="Calibri" w:hAnsi="Calibri" w:cs="Calibri"/>
        <w:b/>
        <w:bCs/>
        <w:sz w:val="28"/>
        <w:szCs w:val="24"/>
        <w:lang w:val="pt-BR"/>
      </w:rPr>
      <w:t>MULTIBRA</w:t>
    </w:r>
    <w:r w:rsidR="007178A8" w:rsidRPr="004E5522">
      <w:rPr>
        <w:rFonts w:ascii="Calibri" w:hAnsi="Calibri" w:cs="Calibri"/>
        <w:b/>
        <w:bCs/>
        <w:sz w:val="28"/>
        <w:szCs w:val="24"/>
        <w:lang w:val="pt-BR"/>
      </w:rPr>
      <w:t xml:space="preserve"> INSTITUIDOR – FUNDO MÚLTIP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860B7"/>
    <w:multiLevelType w:val="hybridMultilevel"/>
    <w:tmpl w:val="09B60ED2"/>
    <w:lvl w:ilvl="0" w:tplc="04160017">
      <w:start w:val="1"/>
      <w:numFmt w:val="lowerLetter"/>
      <w:lvlText w:val="%1)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8CE067C"/>
    <w:multiLevelType w:val="hybridMultilevel"/>
    <w:tmpl w:val="E062C802"/>
    <w:lvl w:ilvl="0" w:tplc="0416000F">
      <w:start w:val="1"/>
      <w:numFmt w:val="decimal"/>
      <w:lvlText w:val="%1."/>
      <w:lvlJc w:val="left"/>
      <w:pPr>
        <w:ind w:left="810" w:hanging="360"/>
      </w:p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150442F"/>
    <w:multiLevelType w:val="hybridMultilevel"/>
    <w:tmpl w:val="27CC24B0"/>
    <w:lvl w:ilvl="0" w:tplc="F8FA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114721"/>
    <w:multiLevelType w:val="hybridMultilevel"/>
    <w:tmpl w:val="03E25FF2"/>
    <w:lvl w:ilvl="0" w:tplc="0416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">
    <w:nsid w:val="70E54A02"/>
    <w:multiLevelType w:val="hybridMultilevel"/>
    <w:tmpl w:val="FAA42476"/>
    <w:lvl w:ilvl="0" w:tplc="0416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gW5g1gDKzIAwHClbaOhO5/bFSqytMTEf+6zYSVbIu/TY4hc8AQgi+3dT+cfcrDRMWFKetuRog+KVRCIG2yWJA==" w:salt="QwlwAe7s2OTcb2bKcEFb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3C"/>
    <w:rsid w:val="0001580B"/>
    <w:rsid w:val="00033543"/>
    <w:rsid w:val="00045A42"/>
    <w:rsid w:val="00057B28"/>
    <w:rsid w:val="00063DFC"/>
    <w:rsid w:val="000A1D11"/>
    <w:rsid w:val="000B5DD4"/>
    <w:rsid w:val="000C5ABE"/>
    <w:rsid w:val="00102D90"/>
    <w:rsid w:val="0013109D"/>
    <w:rsid w:val="0014380B"/>
    <w:rsid w:val="00144964"/>
    <w:rsid w:val="00157253"/>
    <w:rsid w:val="001855E8"/>
    <w:rsid w:val="00197401"/>
    <w:rsid w:val="001B1522"/>
    <w:rsid w:val="001B6B31"/>
    <w:rsid w:val="001B7314"/>
    <w:rsid w:val="001D47E8"/>
    <w:rsid w:val="001F38DE"/>
    <w:rsid w:val="001F4957"/>
    <w:rsid w:val="00220B64"/>
    <w:rsid w:val="00227E6C"/>
    <w:rsid w:val="00231460"/>
    <w:rsid w:val="00254531"/>
    <w:rsid w:val="0028302F"/>
    <w:rsid w:val="002B1600"/>
    <w:rsid w:val="002C7831"/>
    <w:rsid w:val="002E04ED"/>
    <w:rsid w:val="002E6557"/>
    <w:rsid w:val="0035680F"/>
    <w:rsid w:val="0036417F"/>
    <w:rsid w:val="0038546B"/>
    <w:rsid w:val="003A582E"/>
    <w:rsid w:val="003B4214"/>
    <w:rsid w:val="004311EE"/>
    <w:rsid w:val="00435A04"/>
    <w:rsid w:val="0044124F"/>
    <w:rsid w:val="00444D4C"/>
    <w:rsid w:val="00453E2F"/>
    <w:rsid w:val="00463D05"/>
    <w:rsid w:val="0047239A"/>
    <w:rsid w:val="0047687A"/>
    <w:rsid w:val="00476AD3"/>
    <w:rsid w:val="00477859"/>
    <w:rsid w:val="00480E6D"/>
    <w:rsid w:val="0049781A"/>
    <w:rsid w:val="004A126A"/>
    <w:rsid w:val="004C5A35"/>
    <w:rsid w:val="004D2B7A"/>
    <w:rsid w:val="004E5522"/>
    <w:rsid w:val="00502570"/>
    <w:rsid w:val="00513030"/>
    <w:rsid w:val="00514A9A"/>
    <w:rsid w:val="00521612"/>
    <w:rsid w:val="005648E2"/>
    <w:rsid w:val="005823F9"/>
    <w:rsid w:val="005A21C8"/>
    <w:rsid w:val="005B5AB8"/>
    <w:rsid w:val="005B7BAF"/>
    <w:rsid w:val="005C57A7"/>
    <w:rsid w:val="005D2027"/>
    <w:rsid w:val="005F7AAD"/>
    <w:rsid w:val="00612CD5"/>
    <w:rsid w:val="006160DE"/>
    <w:rsid w:val="00665F74"/>
    <w:rsid w:val="006704A5"/>
    <w:rsid w:val="00683344"/>
    <w:rsid w:val="006866BC"/>
    <w:rsid w:val="006B4C19"/>
    <w:rsid w:val="006D101E"/>
    <w:rsid w:val="006D2135"/>
    <w:rsid w:val="006D2175"/>
    <w:rsid w:val="006E16A6"/>
    <w:rsid w:val="007124D4"/>
    <w:rsid w:val="00714AA8"/>
    <w:rsid w:val="007178A8"/>
    <w:rsid w:val="007727F2"/>
    <w:rsid w:val="007760EE"/>
    <w:rsid w:val="007A535C"/>
    <w:rsid w:val="007A78D6"/>
    <w:rsid w:val="007B5141"/>
    <w:rsid w:val="007C2CE8"/>
    <w:rsid w:val="007F66BB"/>
    <w:rsid w:val="00810DD5"/>
    <w:rsid w:val="00822D32"/>
    <w:rsid w:val="008476BE"/>
    <w:rsid w:val="00867BFA"/>
    <w:rsid w:val="008805C1"/>
    <w:rsid w:val="008812AF"/>
    <w:rsid w:val="0088354C"/>
    <w:rsid w:val="008924D1"/>
    <w:rsid w:val="008C0BC7"/>
    <w:rsid w:val="008C1763"/>
    <w:rsid w:val="008C3A17"/>
    <w:rsid w:val="008C5F01"/>
    <w:rsid w:val="008D0F89"/>
    <w:rsid w:val="008E1D15"/>
    <w:rsid w:val="008E4D6E"/>
    <w:rsid w:val="008E64EB"/>
    <w:rsid w:val="008E6FFB"/>
    <w:rsid w:val="00915FFE"/>
    <w:rsid w:val="0093384B"/>
    <w:rsid w:val="00940394"/>
    <w:rsid w:val="00953C3C"/>
    <w:rsid w:val="009617AA"/>
    <w:rsid w:val="00963DDD"/>
    <w:rsid w:val="009733A6"/>
    <w:rsid w:val="009744CA"/>
    <w:rsid w:val="00974708"/>
    <w:rsid w:val="00974AA4"/>
    <w:rsid w:val="00975FA2"/>
    <w:rsid w:val="009A57A0"/>
    <w:rsid w:val="009B6696"/>
    <w:rsid w:val="009C7651"/>
    <w:rsid w:val="009C7914"/>
    <w:rsid w:val="009E609B"/>
    <w:rsid w:val="009E691E"/>
    <w:rsid w:val="00A1666A"/>
    <w:rsid w:val="00A66487"/>
    <w:rsid w:val="00A737EF"/>
    <w:rsid w:val="00AA3600"/>
    <w:rsid w:val="00AB3BC5"/>
    <w:rsid w:val="00AC6A1A"/>
    <w:rsid w:val="00B43E32"/>
    <w:rsid w:val="00B56A82"/>
    <w:rsid w:val="00B62356"/>
    <w:rsid w:val="00BC40DD"/>
    <w:rsid w:val="00BC48D7"/>
    <w:rsid w:val="00BD741C"/>
    <w:rsid w:val="00C040D9"/>
    <w:rsid w:val="00C12C68"/>
    <w:rsid w:val="00C338E1"/>
    <w:rsid w:val="00C3648A"/>
    <w:rsid w:val="00C46EFD"/>
    <w:rsid w:val="00C63E0F"/>
    <w:rsid w:val="00C67A1E"/>
    <w:rsid w:val="00C738DB"/>
    <w:rsid w:val="00C9158E"/>
    <w:rsid w:val="00D01DD1"/>
    <w:rsid w:val="00D05A9C"/>
    <w:rsid w:val="00D13A2D"/>
    <w:rsid w:val="00D224C4"/>
    <w:rsid w:val="00D3746E"/>
    <w:rsid w:val="00D8111B"/>
    <w:rsid w:val="00D91809"/>
    <w:rsid w:val="00DB3354"/>
    <w:rsid w:val="00DB7254"/>
    <w:rsid w:val="00DB7C15"/>
    <w:rsid w:val="00DC05DB"/>
    <w:rsid w:val="00DC6995"/>
    <w:rsid w:val="00DE0796"/>
    <w:rsid w:val="00DF302E"/>
    <w:rsid w:val="00DF5A4D"/>
    <w:rsid w:val="00DF7B4E"/>
    <w:rsid w:val="00E1072A"/>
    <w:rsid w:val="00E21FC4"/>
    <w:rsid w:val="00E2689C"/>
    <w:rsid w:val="00E46921"/>
    <w:rsid w:val="00E70CE2"/>
    <w:rsid w:val="00EC1A73"/>
    <w:rsid w:val="00F34D0B"/>
    <w:rsid w:val="00F45BAF"/>
    <w:rsid w:val="00F52010"/>
    <w:rsid w:val="00F7594C"/>
    <w:rsid w:val="00F84B54"/>
    <w:rsid w:val="00FB6A6E"/>
    <w:rsid w:val="00FD29D9"/>
    <w:rsid w:val="00FE407D"/>
    <w:rsid w:val="00FF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976D18-E3FE-455E-AB28-9B76DA85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Ttulo8">
    <w:name w:val="heading 8"/>
    <w:basedOn w:val="Normal"/>
    <w:next w:val="Normal"/>
    <w:qFormat/>
    <w:rsid w:val="00F34D0B"/>
    <w:pPr>
      <w:keepNext/>
      <w:tabs>
        <w:tab w:val="left" w:pos="720"/>
      </w:tabs>
      <w:ind w:left="709" w:firstLine="11"/>
      <w:jc w:val="both"/>
      <w:outlineLvl w:val="7"/>
    </w:pPr>
    <w:rPr>
      <w:b/>
      <w:bCs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table" w:styleId="Tabelacomgrade">
    <w:name w:val="Table Grid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normal2Auto">
    <w:name w:val="Style normal2 + Auto"/>
    <w:basedOn w:val="Normal"/>
    <w:pPr>
      <w:tabs>
        <w:tab w:val="left" w:pos="1872"/>
      </w:tabs>
      <w:spacing w:after="240"/>
      <w:ind w:left="1872" w:hanging="720"/>
    </w:pPr>
    <w:rPr>
      <w:rFonts w:ascii="Arial" w:hAnsi="Arial"/>
      <w:sz w:val="23"/>
    </w:rPr>
  </w:style>
  <w:style w:type="paragraph" w:styleId="Sumrio2">
    <w:name w:val="toc 2"/>
    <w:basedOn w:val="Normal"/>
    <w:next w:val="Normal"/>
    <w:autoRedefine/>
    <w:semiHidden/>
    <w:rsid w:val="00063DFC"/>
    <w:pPr>
      <w:spacing w:after="120"/>
      <w:ind w:left="1440"/>
    </w:pPr>
    <w:rPr>
      <w:rFonts w:ascii="Arial" w:hAnsi="Arial"/>
      <w:bCs/>
      <w:sz w:val="24"/>
      <w:szCs w:val="24"/>
    </w:rPr>
  </w:style>
  <w:style w:type="paragraph" w:styleId="Rodap">
    <w:name w:val="footer"/>
    <w:basedOn w:val="Normal"/>
    <w:link w:val="RodapChar"/>
    <w:uiPriority w:val="99"/>
    <w:rsid w:val="00FF0E3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0E35"/>
    <w:rPr>
      <w:lang w:val="en-AU" w:eastAsia="en-US"/>
    </w:rPr>
  </w:style>
  <w:style w:type="paragraph" w:styleId="Textodebalo">
    <w:name w:val="Balloon Text"/>
    <w:basedOn w:val="Normal"/>
    <w:link w:val="TextodebaloChar"/>
    <w:rsid w:val="00DB72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B7254"/>
    <w:rPr>
      <w:rFonts w:ascii="Tahoma" w:hAnsi="Tahoma" w:cs="Tahoma"/>
      <w:sz w:val="16"/>
      <w:szCs w:val="16"/>
      <w:lang w:val="en-AU" w:eastAsia="en-US"/>
    </w:rPr>
  </w:style>
  <w:style w:type="paragraph" w:customStyle="1" w:styleId="Parag1CharChar">
    <w:name w:val="Parag1 Char Char"/>
    <w:basedOn w:val="Normal"/>
    <w:link w:val="Parag1CharCharChar"/>
    <w:rsid w:val="008C5F01"/>
    <w:pPr>
      <w:tabs>
        <w:tab w:val="left" w:pos="1008"/>
      </w:tabs>
      <w:spacing w:after="240"/>
      <w:ind w:left="1008" w:hanging="1008"/>
    </w:pPr>
    <w:rPr>
      <w:rFonts w:ascii="Arial" w:hAnsi="Arial"/>
      <w:sz w:val="23"/>
    </w:rPr>
  </w:style>
  <w:style w:type="character" w:customStyle="1" w:styleId="Parag1CharCharChar">
    <w:name w:val="Parag1 Char Char Char"/>
    <w:link w:val="Parag1CharChar"/>
    <w:rsid w:val="008C5F01"/>
    <w:rPr>
      <w:rFonts w:ascii="Arial" w:hAnsi="Arial"/>
      <w:sz w:val="23"/>
      <w:lang w:eastAsia="en-US"/>
    </w:rPr>
  </w:style>
  <w:style w:type="paragraph" w:styleId="PargrafodaLista">
    <w:name w:val="List Paragraph"/>
    <w:basedOn w:val="Normal"/>
    <w:uiPriority w:val="34"/>
    <w:qFormat/>
    <w:rsid w:val="008C5F01"/>
    <w:pPr>
      <w:ind w:left="720"/>
      <w:contextualSpacing/>
    </w:pPr>
    <w:rPr>
      <w:sz w:val="24"/>
      <w:szCs w:val="24"/>
    </w:rPr>
  </w:style>
  <w:style w:type="paragraph" w:customStyle="1" w:styleId="DefaultParagraphFont1">
    <w:name w:val="Default Paragraph Font1"/>
    <w:next w:val="Normal"/>
    <w:rsid w:val="008C5F01"/>
    <w:rPr>
      <w:lang w:eastAsia="en-US"/>
    </w:rPr>
  </w:style>
  <w:style w:type="paragraph" w:styleId="Corpodetexto2">
    <w:name w:val="Body Text 2"/>
    <w:basedOn w:val="Normal"/>
    <w:link w:val="Corpodetexto2Char"/>
    <w:rsid w:val="008C5F01"/>
    <w:pPr>
      <w:jc w:val="center"/>
    </w:pPr>
    <w:rPr>
      <w:sz w:val="14"/>
    </w:rPr>
  </w:style>
  <w:style w:type="character" w:customStyle="1" w:styleId="Corpodetexto2Char">
    <w:name w:val="Corpo de texto 2 Char"/>
    <w:basedOn w:val="Fontepargpadro"/>
    <w:link w:val="Corpodetexto2"/>
    <w:rsid w:val="008C5F01"/>
    <w:rPr>
      <w:sz w:val="14"/>
      <w:lang w:eastAsia="en-US"/>
    </w:rPr>
  </w:style>
  <w:style w:type="paragraph" w:styleId="Corpodetexto">
    <w:name w:val="Body Text"/>
    <w:basedOn w:val="Normal"/>
    <w:link w:val="CorpodetextoChar"/>
    <w:rsid w:val="008C5F01"/>
    <w:pPr>
      <w:jc w:val="center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rsid w:val="008C5F01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a_x00e7__x00f5_es xmlns="f69657d1-9a29-474c-99b5-ce0b7df140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53A2A8E1F89E489421C3389DB91000" ma:contentTypeVersion="2" ma:contentTypeDescription="Crie um novo documento." ma:contentTypeScope="" ma:versionID="cce510737d6de0ee238cd1de1a540135">
  <xsd:schema xmlns:xsd="http://www.w3.org/2001/XMLSchema" xmlns:xs="http://www.w3.org/2001/XMLSchema" xmlns:p="http://schemas.microsoft.com/office/2006/metadata/properties" xmlns:ns2="f69657d1-9a29-474c-99b5-ce0b7df140e8" targetNamespace="http://schemas.microsoft.com/office/2006/metadata/properties" ma:root="true" ma:fieldsID="467d151871483c7b62e80b70782ec1af" ns2:_="">
    <xsd:import namespace="f69657d1-9a29-474c-99b5-ce0b7df140e8"/>
    <xsd:element name="properties">
      <xsd:complexType>
        <xsd:sequence>
          <xsd:element name="documentManagement">
            <xsd:complexType>
              <xsd:all>
                <xsd:element ref="ns2:Altera_x00e7__x00f5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657d1-9a29-474c-99b5-ce0b7df140e8" elementFormDefault="qualified">
    <xsd:import namespace="http://schemas.microsoft.com/office/2006/documentManagement/types"/>
    <xsd:import namespace="http://schemas.microsoft.com/office/infopath/2007/PartnerControls"/>
    <xsd:element name="Altera_x00e7__x00f5_es" ma:index="8" nillable="true" ma:displayName="Alterações" ma:internalName="Altera_x00e7__x00f5_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FF56-AA68-457E-B60D-6241374D1B75}">
  <ds:schemaRefs>
    <ds:schemaRef ds:uri="http://schemas.microsoft.com/office/2006/metadata/properties"/>
    <ds:schemaRef ds:uri="http://schemas.microsoft.com/office/infopath/2007/PartnerControls"/>
    <ds:schemaRef ds:uri="f69657d1-9a29-474c-99b5-ce0b7df140e8"/>
  </ds:schemaRefs>
</ds:datastoreItem>
</file>

<file path=customXml/itemProps2.xml><?xml version="1.0" encoding="utf-8"?>
<ds:datastoreItem xmlns:ds="http://schemas.openxmlformats.org/officeDocument/2006/customXml" ds:itemID="{7870C17D-756C-4F71-ABC1-DD29E888E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657d1-9a29-474c-99b5-ce0b7df14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B0F2F-B647-45AF-AEE4-B436DD4DD2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3E5DD-0AEA-4095-80D8-0292BEEF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.g.haddad@hsbc.com.br</dc:creator>
  <cp:keywords>NOT-APPL</cp:keywords>
  <dc:description>NOT-APPL</dc:description>
  <cp:lastModifiedBy>Karla Teixeira Sylvestre Resende</cp:lastModifiedBy>
  <cp:revision>5</cp:revision>
  <dcterms:created xsi:type="dcterms:W3CDTF">2018-10-23T17:36:00Z</dcterms:created>
  <dcterms:modified xsi:type="dcterms:W3CDTF">2018-12-2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  <property fmtid="{D5CDD505-2E9C-101B-9397-08002B2CF9AE}" pid="6" name="ContentTypeId">
    <vt:lpwstr>0x0101007A53A2A8E1F89E489421C3389DB91000</vt:lpwstr>
  </property>
</Properties>
</file>